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14C" w:rsidRPr="00AD7FA5" w:rsidRDefault="007D014C" w:rsidP="007D0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157730</wp:posOffset>
            </wp:positionH>
            <wp:positionV relativeFrom="paragraph">
              <wp:posOffset>-455930</wp:posOffset>
            </wp:positionV>
            <wp:extent cx="1006475" cy="979805"/>
            <wp:effectExtent l="0" t="0" r="3175" b="0"/>
            <wp:wrapTopAndBottom/>
            <wp:docPr id="2" name="Picture 1" descr="Gerbon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Gerbonis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D7FA5">
        <w:rPr>
          <w:rFonts w:ascii="Times New Roman" w:eastAsia="Times New Roman" w:hAnsi="Times New Roman" w:cs="Times New Roman"/>
          <w:sz w:val="24"/>
          <w:szCs w:val="24"/>
        </w:rPr>
        <w:t>Latvijas Republika</w:t>
      </w:r>
    </w:p>
    <w:p w:rsidR="007D014C" w:rsidRPr="00AD7FA5" w:rsidRDefault="007D014C" w:rsidP="007D01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D7FA5">
        <w:rPr>
          <w:rFonts w:ascii="Times New Roman" w:eastAsia="Times New Roman" w:hAnsi="Times New Roman" w:cs="Times New Roman"/>
          <w:sz w:val="24"/>
          <w:szCs w:val="24"/>
        </w:rPr>
        <w:t>Izglītības un zinātnes ministrija</w:t>
      </w:r>
    </w:p>
    <w:p w:rsidR="007D014C" w:rsidRPr="00AD7FA5" w:rsidRDefault="007D014C" w:rsidP="007D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014C" w:rsidRPr="00AD7FA5" w:rsidRDefault="007D014C" w:rsidP="007D01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FA5">
        <w:rPr>
          <w:rFonts w:ascii="Times New Roman" w:eastAsia="Times New Roman" w:hAnsi="Times New Roman" w:cs="Times New Roman"/>
          <w:b/>
          <w:sz w:val="28"/>
          <w:szCs w:val="28"/>
        </w:rPr>
        <w:t xml:space="preserve"> „KANDAVAS LAUKSAIMNIECĪBAS TEHNIKUMS”</w:t>
      </w:r>
    </w:p>
    <w:p w:rsidR="007D014C" w:rsidRPr="00AD7FA5" w:rsidRDefault="007D014C" w:rsidP="007D0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7FA5">
        <w:rPr>
          <w:rFonts w:ascii="Times New Roman" w:eastAsia="Times New Roman" w:hAnsi="Times New Roman" w:cs="Times New Roman"/>
          <w:sz w:val="24"/>
          <w:szCs w:val="24"/>
        </w:rPr>
        <w:t>Reģ. Nr. 90000032081</w:t>
      </w:r>
    </w:p>
    <w:p w:rsidR="007D014C" w:rsidRPr="00AD7FA5" w:rsidRDefault="007D014C" w:rsidP="007D0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7FA5">
        <w:rPr>
          <w:rFonts w:ascii="Times New Roman" w:eastAsia="Times New Roman" w:hAnsi="Times New Roman" w:cs="Times New Roman"/>
          <w:sz w:val="24"/>
          <w:szCs w:val="24"/>
        </w:rPr>
        <w:t xml:space="preserve"> Valteru iela 6, Kandava, </w:t>
      </w:r>
      <w:r w:rsidR="006032F3">
        <w:rPr>
          <w:rFonts w:ascii="Times New Roman" w:eastAsia="Times New Roman" w:hAnsi="Times New Roman" w:cs="Times New Roman"/>
          <w:sz w:val="24"/>
          <w:szCs w:val="24"/>
        </w:rPr>
        <w:t>Tukuma</w:t>
      </w:r>
      <w:r w:rsidRPr="00AD7FA5">
        <w:rPr>
          <w:rFonts w:ascii="Times New Roman" w:eastAsia="Times New Roman" w:hAnsi="Times New Roman" w:cs="Times New Roman"/>
          <w:sz w:val="24"/>
          <w:szCs w:val="24"/>
        </w:rPr>
        <w:t xml:space="preserve"> novads, LV -3120,</w:t>
      </w:r>
    </w:p>
    <w:p w:rsidR="007D014C" w:rsidRPr="00AD7FA5" w:rsidRDefault="007D014C" w:rsidP="007D0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7FA5">
        <w:rPr>
          <w:rFonts w:ascii="Times New Roman" w:eastAsia="Times New Roman" w:hAnsi="Times New Roman" w:cs="Times New Roman"/>
          <w:sz w:val="24"/>
          <w:szCs w:val="24"/>
        </w:rPr>
        <w:t xml:space="preserve"> tālr. 63122502, e- pasts </w:t>
      </w:r>
      <w:hyperlink r:id="rId7" w:history="1">
        <w:r w:rsidRPr="003B08F5">
          <w:rPr>
            <w:rStyle w:val="Hipersaite"/>
            <w:rFonts w:ascii="Times New Roman" w:eastAsia="Times New Roman" w:hAnsi="Times New Roman" w:cs="Times New Roman"/>
            <w:sz w:val="24"/>
            <w:szCs w:val="24"/>
          </w:rPr>
          <w:t>info@kandavastehnikums.lv</w:t>
        </w:r>
      </w:hyperlink>
      <w:r w:rsidRPr="00AD7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D014C" w:rsidRDefault="007D014C" w:rsidP="007D014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014C" w:rsidRDefault="007D014C" w:rsidP="007D014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D014C">
        <w:rPr>
          <w:rFonts w:ascii="Times New Roman" w:eastAsia="Times New Roman" w:hAnsi="Times New Roman" w:cs="Times New Roman"/>
          <w:b/>
          <w:bCs/>
          <w:sz w:val="28"/>
          <w:szCs w:val="28"/>
        </w:rPr>
        <w:t>UZAICINĀJUMS PIEDALĪTIES</w:t>
      </w:r>
    </w:p>
    <w:p w:rsidR="002A34FB" w:rsidRPr="002A34FB" w:rsidRDefault="002A34FB" w:rsidP="002A34F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34FB">
        <w:rPr>
          <w:rFonts w:ascii="Times New Roman" w:eastAsia="Times New Roman" w:hAnsi="Times New Roman" w:cs="Times New Roman"/>
          <w:b/>
          <w:sz w:val="28"/>
          <w:szCs w:val="28"/>
        </w:rPr>
        <w:t xml:space="preserve">KANDAVAS LAUKSAIMNIECĪBAS TEHNIKUMA </w:t>
      </w:r>
    </w:p>
    <w:p w:rsidR="002A34FB" w:rsidRPr="007D014C" w:rsidRDefault="002A34FB" w:rsidP="002A34F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34FB">
        <w:rPr>
          <w:rFonts w:ascii="Times New Roman" w:eastAsia="Times New Roman" w:hAnsi="Times New Roman" w:cs="Times New Roman"/>
          <w:b/>
          <w:sz w:val="28"/>
          <w:szCs w:val="28"/>
        </w:rPr>
        <w:t>IEPIRKUMA KOMISIJAS</w:t>
      </w:r>
    </w:p>
    <w:p w:rsidR="007D014C" w:rsidRPr="007D014C" w:rsidRDefault="007D014C" w:rsidP="007D014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D014C">
        <w:rPr>
          <w:rFonts w:ascii="Times New Roman" w:eastAsia="Times New Roman" w:hAnsi="Times New Roman" w:cs="Times New Roman"/>
          <w:b/>
          <w:bCs/>
          <w:sz w:val="28"/>
          <w:szCs w:val="28"/>
        </w:rPr>
        <w:t>CENU APTAUJĀ</w:t>
      </w:r>
    </w:p>
    <w:p w:rsidR="00274E4D" w:rsidRPr="00274E4D" w:rsidRDefault="00274E4D" w:rsidP="00274E4D">
      <w:pPr>
        <w:spacing w:before="120" w:after="120" w:line="240" w:lineRule="auto"/>
        <w:rPr>
          <w:rFonts w:ascii="Calibri" w:eastAsia="Times New Roman" w:hAnsi="Calibri" w:cs="Calibri"/>
        </w:rPr>
      </w:pPr>
      <w:r w:rsidRPr="00274E4D">
        <w:rPr>
          <w:rFonts w:ascii="Calibri" w:eastAsia="Times New Roman" w:hAnsi="Calibri" w:cs="Calibri"/>
          <w:b/>
          <w:bCs/>
        </w:rPr>
        <w:t xml:space="preserve"> </w:t>
      </w:r>
    </w:p>
    <w:tbl>
      <w:tblPr>
        <w:tblStyle w:val="Reatabula"/>
        <w:tblW w:w="8897" w:type="dxa"/>
        <w:tblLook w:val="04A0" w:firstRow="1" w:lastRow="0" w:firstColumn="1" w:lastColumn="0" w:noHBand="0" w:noVBand="1"/>
      </w:tblPr>
      <w:tblGrid>
        <w:gridCol w:w="3539"/>
        <w:gridCol w:w="5358"/>
      </w:tblGrid>
      <w:tr w:rsidR="00274E4D" w:rsidRPr="007D014C" w:rsidTr="00AB5E5C">
        <w:trPr>
          <w:trHeight w:val="1020"/>
        </w:trPr>
        <w:tc>
          <w:tcPr>
            <w:tcW w:w="3539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1. Iepirkuma priekšmets</w:t>
            </w:r>
          </w:p>
        </w:tc>
        <w:tc>
          <w:tcPr>
            <w:tcW w:w="5358" w:type="dxa"/>
          </w:tcPr>
          <w:p w:rsidR="00274E4D" w:rsidRPr="00637B81" w:rsidRDefault="009164A5" w:rsidP="00401B93">
            <w:pPr>
              <w:spacing w:before="120"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4BAD">
              <w:rPr>
                <w:rFonts w:ascii="Calibri" w:eastAsia="Calibri" w:hAnsi="Calibri" w:cs="Times New Roman"/>
                <w:szCs w:val="24"/>
              </w:rPr>
              <w:t xml:space="preserve"> </w:t>
            </w:r>
            <w:r w:rsidRPr="009164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“</w:t>
            </w:r>
            <w:r w:rsidR="00652C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GPS + CAN </w:t>
            </w:r>
            <w:proofErr w:type="spellStart"/>
            <w:r w:rsidR="00652C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ieslēgum</w:t>
            </w:r>
            <w:r w:rsidR="004B59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</w:t>
            </w:r>
            <w:proofErr w:type="spellEnd"/>
            <w:r w:rsidR="004B59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ar uzstādīšanu – abonements KLT automobiļiem</w:t>
            </w:r>
            <w:r w:rsidR="009431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”</w:t>
            </w:r>
          </w:p>
        </w:tc>
      </w:tr>
      <w:tr w:rsidR="00274E4D" w:rsidRPr="007D014C" w:rsidTr="00AB5E5C">
        <w:tc>
          <w:tcPr>
            <w:tcW w:w="3539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2. Pieteikumu iesniegšanas datums un vieta</w:t>
            </w:r>
          </w:p>
        </w:tc>
        <w:tc>
          <w:tcPr>
            <w:tcW w:w="5358" w:type="dxa"/>
          </w:tcPr>
          <w:p w:rsidR="005925B7" w:rsidRPr="00E57C5D" w:rsidRDefault="005925B7" w:rsidP="005925B7">
            <w:pPr>
              <w:numPr>
                <w:ilvl w:val="0"/>
                <w:numId w:val="2"/>
              </w:numPr>
              <w:spacing w:before="120" w:after="1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7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ieteikumus iesniegt līdz </w:t>
            </w:r>
            <w:r w:rsidR="006A3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FA5C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6A3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gada </w:t>
            </w:r>
            <w:r w:rsidR="00FA5C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E57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FA5C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bruār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lkst. 1</w:t>
            </w:r>
            <w:r w:rsidR="004B59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E57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00 sūtot uz e-pastu: </w:t>
            </w:r>
            <w:hyperlink r:id="rId8" w:history="1">
              <w:r w:rsidRPr="00E57C5D">
                <w:rPr>
                  <w:color w:val="0000FF" w:themeColor="hyperlink"/>
                  <w:sz w:val="24"/>
                  <w:szCs w:val="24"/>
                  <w:u w:val="single"/>
                </w:rPr>
                <w:t>iepirkumi</w:t>
              </w:r>
              <w:r w:rsidRPr="00E57C5D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Pr="00E57C5D">
                <w:rPr>
                  <w:color w:val="0000FF" w:themeColor="hyperlink"/>
                  <w:sz w:val="24"/>
                  <w:szCs w:val="24"/>
                  <w:u w:val="single"/>
                </w:rPr>
                <w:t>kandavastehnikums</w:t>
              </w:r>
              <w:r w:rsidRPr="00E57C5D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E57C5D">
                <w:rPr>
                  <w:color w:val="0000FF" w:themeColor="hyperlink"/>
                  <w:sz w:val="24"/>
                  <w:szCs w:val="24"/>
                  <w:u w:val="single"/>
                </w:rPr>
                <w:t>lv</w:t>
              </w:r>
            </w:hyperlink>
          </w:p>
          <w:p w:rsidR="00274E4D" w:rsidRPr="007D014C" w:rsidRDefault="005925B7" w:rsidP="005925B7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ai arī papīra formātā uz adresi: </w:t>
            </w:r>
            <w:r w:rsidRPr="00E57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ndavas Lauksaimniecības tehnikums, Valteru iela 6, Kandava, </w:t>
            </w:r>
            <w:r w:rsidR="00AB5E5C">
              <w:rPr>
                <w:rFonts w:ascii="Times New Roman" w:eastAsia="Times New Roman" w:hAnsi="Times New Roman" w:cs="Times New Roman"/>
                <w:sz w:val="24"/>
                <w:szCs w:val="24"/>
              </w:rPr>
              <w:t>Tukuma</w:t>
            </w:r>
            <w:r w:rsidRPr="00E57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vads, LV -3120</w:t>
            </w:r>
          </w:p>
        </w:tc>
      </w:tr>
      <w:tr w:rsidR="00274E4D" w:rsidRPr="007D014C" w:rsidTr="00AB5E5C">
        <w:tc>
          <w:tcPr>
            <w:tcW w:w="3539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3. Līguma izpildes termiņš</w:t>
            </w:r>
          </w:p>
        </w:tc>
        <w:tc>
          <w:tcPr>
            <w:tcW w:w="5358" w:type="dxa"/>
          </w:tcPr>
          <w:p w:rsidR="00274E4D" w:rsidRPr="007D014C" w:rsidRDefault="00422928" w:rsidP="0042292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ens mēnesis no līguma parakstīš</w:t>
            </w:r>
            <w:r w:rsidR="00D93C4F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s dienas</w:t>
            </w:r>
          </w:p>
        </w:tc>
      </w:tr>
      <w:tr w:rsidR="00274E4D" w:rsidRPr="007D014C" w:rsidTr="00AB5E5C">
        <w:tc>
          <w:tcPr>
            <w:tcW w:w="3539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4. Kontaktpersona</w:t>
            </w:r>
          </w:p>
        </w:tc>
        <w:tc>
          <w:tcPr>
            <w:tcW w:w="5358" w:type="dxa"/>
          </w:tcPr>
          <w:p w:rsidR="008A0F0A" w:rsidRDefault="00FA5C97" w:rsidP="0042292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ldis Vizulis</w:t>
            </w:r>
            <w:r w:rsidR="008A0F0A" w:rsidRPr="008A0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pirkumu speciālists</w:t>
            </w:r>
            <w:r w:rsidR="00274E4D"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74E4D"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mob.tālr</w:t>
            </w:r>
            <w:proofErr w:type="spellEnd"/>
            <w:r w:rsidR="00274E4D"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AB5E5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2008</w:t>
            </w:r>
            <w:r w:rsidR="008A0F0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B59FF" w:rsidRPr="007D014C" w:rsidRDefault="004B59FF" w:rsidP="0042292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land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lkauš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tehniskajiem jautājumiem, mob. tālr. 25916162</w:t>
            </w:r>
          </w:p>
        </w:tc>
      </w:tr>
      <w:tr w:rsidR="00274E4D" w:rsidRPr="007D014C" w:rsidTr="00AB5E5C">
        <w:tc>
          <w:tcPr>
            <w:tcW w:w="3539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5. Iesniedzamie dokumenti</w:t>
            </w:r>
          </w:p>
        </w:tc>
        <w:tc>
          <w:tcPr>
            <w:tcW w:w="5358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1) Finanšu piedāvājums, saskaņā ar pievienoto veidlapu</w:t>
            </w:r>
          </w:p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2) Tehniskais piedāvājums, kas atbilstoši tehniskajai specifikācijai</w:t>
            </w:r>
          </w:p>
        </w:tc>
      </w:tr>
      <w:tr w:rsidR="00274E4D" w:rsidRPr="007D014C" w:rsidTr="00AB5E5C">
        <w:tc>
          <w:tcPr>
            <w:tcW w:w="3539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6. Piedāvājuma izvēles kritērijs</w:t>
            </w:r>
          </w:p>
        </w:tc>
        <w:tc>
          <w:tcPr>
            <w:tcW w:w="5358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zemākā cena par visu piedāvājuma apjomu</w:t>
            </w:r>
            <w:r w:rsidR="00FC43F3"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, kas atbilst</w:t>
            </w:r>
            <w:r w:rsidR="00602DA2"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hniskā piedāvājumā minētajām</w:t>
            </w:r>
            <w:r w:rsidR="00FC43F3"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asībām</w:t>
            </w:r>
          </w:p>
        </w:tc>
      </w:tr>
      <w:tr w:rsidR="00E76B8E" w:rsidRPr="007D014C" w:rsidTr="00AB5E5C">
        <w:tc>
          <w:tcPr>
            <w:tcW w:w="3539" w:type="dxa"/>
          </w:tcPr>
          <w:p w:rsidR="00E76B8E" w:rsidRPr="007D014C" w:rsidRDefault="00E76B8E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Izsludināšanas datums</w:t>
            </w:r>
          </w:p>
        </w:tc>
        <w:tc>
          <w:tcPr>
            <w:tcW w:w="5358" w:type="dxa"/>
          </w:tcPr>
          <w:p w:rsidR="00E76B8E" w:rsidRPr="007D014C" w:rsidRDefault="00523C8E" w:rsidP="00523C8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A5C9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03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gada </w:t>
            </w:r>
            <w:r w:rsidR="00FA5C9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76B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A5C97">
              <w:rPr>
                <w:rFonts w:ascii="Times New Roman" w:eastAsia="Times New Roman" w:hAnsi="Times New Roman" w:cs="Times New Roman"/>
                <w:sz w:val="24"/>
                <w:szCs w:val="24"/>
              </w:rPr>
              <w:t>februāris</w:t>
            </w:r>
          </w:p>
        </w:tc>
      </w:tr>
    </w:tbl>
    <w:p w:rsidR="00FA5C97" w:rsidRDefault="00FA5C97" w:rsidP="0078463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7FA5" w:rsidRPr="007D014C" w:rsidRDefault="00274E4D" w:rsidP="0078463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14C">
        <w:rPr>
          <w:rFonts w:ascii="Times New Roman" w:eastAsia="Times New Roman" w:hAnsi="Times New Roman" w:cs="Times New Roman"/>
          <w:b/>
          <w:sz w:val="24"/>
          <w:szCs w:val="24"/>
        </w:rPr>
        <w:t>TEHNISKAIS PIEDĀVĀJUMS</w:t>
      </w:r>
    </w:p>
    <w:p w:rsidR="001277C6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14C">
        <w:rPr>
          <w:rFonts w:ascii="Times New Roman" w:eastAsia="Times New Roman" w:hAnsi="Times New Roman" w:cs="Times New Roman"/>
          <w:sz w:val="24"/>
          <w:szCs w:val="24"/>
        </w:rPr>
        <w:t>Mēs, ______ (nosaukums, adrese, reģistrācijas nr.), piedāvājam veikt pakalpojumu atbilstoši tehniskajā specifikācijā noteiktajām prasībām un apjomiem:</w:t>
      </w:r>
    </w:p>
    <w:p w:rsidR="002E74DE" w:rsidRPr="007D014C" w:rsidRDefault="002E74DE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eatabula"/>
        <w:tblW w:w="10349" w:type="dxa"/>
        <w:tblInd w:w="-998" w:type="dxa"/>
        <w:tblLook w:val="04A0" w:firstRow="1" w:lastRow="0" w:firstColumn="1" w:lastColumn="0" w:noHBand="0" w:noVBand="1"/>
      </w:tblPr>
      <w:tblGrid>
        <w:gridCol w:w="2694"/>
        <w:gridCol w:w="7655"/>
      </w:tblGrid>
      <w:tr w:rsidR="006A3BFA" w:rsidTr="003F6510">
        <w:tc>
          <w:tcPr>
            <w:tcW w:w="10349" w:type="dxa"/>
            <w:gridSpan w:val="2"/>
          </w:tcPr>
          <w:p w:rsidR="006A3BFA" w:rsidRDefault="004B59FF" w:rsidP="006A3BF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9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GPS + CAN </w:t>
            </w:r>
            <w:proofErr w:type="spellStart"/>
            <w:r w:rsidRPr="004B59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ieslēgums</w:t>
            </w:r>
            <w:proofErr w:type="spellEnd"/>
            <w:r w:rsidRPr="004B59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ar uzstādīšanu – abonements KLT automobiļiem</w:t>
            </w:r>
          </w:p>
        </w:tc>
      </w:tr>
      <w:tr w:rsidR="00FA5C97" w:rsidTr="003F6510">
        <w:tc>
          <w:tcPr>
            <w:tcW w:w="2694" w:type="dxa"/>
          </w:tcPr>
          <w:p w:rsidR="00FA5C97" w:rsidRDefault="00FA5C97" w:rsidP="00FA5C9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ce/Pakalpojums</w:t>
            </w:r>
          </w:p>
        </w:tc>
        <w:tc>
          <w:tcPr>
            <w:tcW w:w="7655" w:type="dxa"/>
          </w:tcPr>
          <w:p w:rsidR="00FA5C97" w:rsidRDefault="00FA5C97" w:rsidP="00FA5C9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praksts</w:t>
            </w:r>
          </w:p>
        </w:tc>
      </w:tr>
      <w:tr w:rsidR="00FA5C97" w:rsidTr="003F6510">
        <w:tc>
          <w:tcPr>
            <w:tcW w:w="2694" w:type="dxa"/>
          </w:tcPr>
          <w:p w:rsidR="00FA5C97" w:rsidRPr="006A3BFA" w:rsidRDefault="004B59FF" w:rsidP="00AC098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9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PS + CAN </w:t>
            </w:r>
            <w:proofErr w:type="spellStart"/>
            <w:r w:rsidRPr="004B59FF">
              <w:rPr>
                <w:rFonts w:ascii="Times New Roman" w:eastAsia="Times New Roman" w:hAnsi="Times New Roman" w:cs="Times New Roman"/>
                <w:sz w:val="24"/>
                <w:szCs w:val="24"/>
              </w:rPr>
              <w:t>pieslēgums</w:t>
            </w:r>
            <w:proofErr w:type="spellEnd"/>
            <w:r w:rsidRPr="004B59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 uzstādīšanu</w:t>
            </w:r>
          </w:p>
        </w:tc>
        <w:tc>
          <w:tcPr>
            <w:tcW w:w="7655" w:type="dxa"/>
          </w:tcPr>
          <w:p w:rsidR="00FA5C97" w:rsidRDefault="00C50D1A" w:rsidP="00FA5C97">
            <w:pPr>
              <w:pStyle w:val="Sarakstarindkopa"/>
              <w:numPr>
                <w:ilvl w:val="0"/>
                <w:numId w:val="3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PS izsekošanas iekārtu uzstādīšana – FMC130 un FMC880 vai ekvivalentas iekārtas</w:t>
            </w:r>
            <w:r w:rsidR="00FA5C97" w:rsidRPr="00FA5C9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A5C97" w:rsidRDefault="00C50D1A" w:rsidP="00FA5C97">
            <w:pPr>
              <w:pStyle w:val="Sarakstarindkopa"/>
              <w:numPr>
                <w:ilvl w:val="0"/>
                <w:numId w:val="3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stēmas prasības:</w:t>
            </w:r>
          </w:p>
          <w:p w:rsidR="00C50D1A" w:rsidRDefault="00C50D1A" w:rsidP="00C50D1A">
            <w:pPr>
              <w:pStyle w:val="Sarakstarindkopa"/>
              <w:numPr>
                <w:ilvl w:val="1"/>
                <w:numId w:val="3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D1A">
              <w:rPr>
                <w:rFonts w:ascii="Times New Roman" w:eastAsia="Times New Roman" w:hAnsi="Times New Roman" w:cs="Times New Roman"/>
                <w:sz w:val="24"/>
                <w:szCs w:val="24"/>
              </w:rPr>
              <w:t>Telemetrijas datu pārrai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C50D1A">
              <w:rPr>
                <w:rFonts w:ascii="Times New Roman" w:eastAsia="Times New Roman" w:hAnsi="Times New Roman" w:cs="Times New Roman"/>
                <w:sz w:val="24"/>
                <w:szCs w:val="24"/>
              </w:rPr>
              <w:t>Telemetrijas datu pārsūtīšana uz serveri jāveic caur GSM tīkliem, izmantojot GPRS un / vai 2G (vai līdzvērtīgu) datu pārraides tehnoloģiju. Iespēja pārsūtīt datus, izmantojot SMS (vismaz 20 koordinātas) vai TCP / IP un UDP / IP protokolu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0D1A">
              <w:rPr>
                <w:rFonts w:ascii="Times New Roman" w:eastAsia="Times New Roman" w:hAnsi="Times New Roman" w:cs="Times New Roman"/>
                <w:sz w:val="24"/>
                <w:szCs w:val="24"/>
              </w:rPr>
              <w:t>Datu pārraides frekvence ir izvēlēta no 5 s. Datu pārraidei jānotiek, kad mainās kāds no parametri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50D1A" w:rsidRDefault="00C50D1A" w:rsidP="00C50D1A">
            <w:pPr>
              <w:pStyle w:val="Sarakstarindkopa"/>
              <w:numPr>
                <w:ilvl w:val="1"/>
                <w:numId w:val="3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u </w:t>
            </w:r>
            <w:proofErr w:type="spellStart"/>
            <w:r w:rsidRPr="00C50D1A">
              <w:rPr>
                <w:rFonts w:ascii="Times New Roman" w:eastAsia="Times New Roman" w:hAnsi="Times New Roman" w:cs="Times New Roman"/>
                <w:sz w:val="24"/>
                <w:szCs w:val="24"/>
              </w:rPr>
              <w:t>atsvaidzes</w:t>
            </w:r>
            <w:proofErr w:type="spellEnd"/>
            <w:r w:rsidRPr="00C50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ensitā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C50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u atjaunināšana ir jākonfigurē administratoram ar atbilstošām tiesībām. Parametri tiek izmantoti un administrēti kopā vai atsevišķi no programmatūras. Zemākais konfigurējamais parametrs i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≤</w:t>
            </w:r>
            <w:r w:rsidRPr="00C50D1A">
              <w:rPr>
                <w:rFonts w:ascii="Times New Roman" w:eastAsia="Times New Roman" w:hAnsi="Times New Roman" w:cs="Times New Roman"/>
                <w:sz w:val="24"/>
                <w:szCs w:val="24"/>
              </w:rPr>
              <w:t>30 sekund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50D1A" w:rsidRDefault="00C50D1A" w:rsidP="00C50D1A">
            <w:pPr>
              <w:pStyle w:val="Sarakstarindkopa"/>
              <w:numPr>
                <w:ilvl w:val="1"/>
                <w:numId w:val="3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D1A">
              <w:rPr>
                <w:rFonts w:ascii="Times New Roman" w:eastAsia="Times New Roman" w:hAnsi="Times New Roman" w:cs="Times New Roman"/>
                <w:sz w:val="24"/>
                <w:szCs w:val="24"/>
              </w:rPr>
              <w:t>Barošanas spriegums (V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C50D1A">
              <w:rPr>
                <w:rFonts w:ascii="Times New Roman" w:eastAsia="Times New Roman" w:hAnsi="Times New Roman" w:cs="Times New Roman"/>
                <w:sz w:val="24"/>
                <w:szCs w:val="24"/>
              </w:rPr>
              <w:t>Jādarbina šaurākajā diapazonā: no 10 V līdz 30 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50D1A" w:rsidRDefault="00C50D1A" w:rsidP="00C50D1A">
            <w:pPr>
              <w:pStyle w:val="Sarakstarindkopa"/>
              <w:numPr>
                <w:ilvl w:val="1"/>
                <w:numId w:val="3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D1A">
              <w:rPr>
                <w:rFonts w:ascii="Times New Roman" w:eastAsia="Times New Roman" w:hAnsi="Times New Roman" w:cs="Times New Roman"/>
                <w:sz w:val="24"/>
                <w:szCs w:val="24"/>
              </w:rPr>
              <w:t>Strāvas patēriņš (</w:t>
            </w:r>
            <w:proofErr w:type="spellStart"/>
            <w:r w:rsidRPr="00C50D1A">
              <w:rPr>
                <w:rFonts w:ascii="Times New Roman" w:eastAsia="Times New Roman" w:hAnsi="Times New Roman" w:cs="Times New Roman"/>
                <w:sz w:val="24"/>
                <w:szCs w:val="24"/>
              </w:rPr>
              <w:t>mA</w:t>
            </w:r>
            <w:proofErr w:type="spellEnd"/>
            <w:r w:rsidRPr="00C50D1A">
              <w:rPr>
                <w:rFonts w:ascii="Times New Roman" w:eastAsia="Times New Roman" w:hAnsi="Times New Roman" w:cs="Times New Roman"/>
                <w:sz w:val="24"/>
                <w:szCs w:val="24"/>
              </w:rPr>
              <w:t>) pie barošanas sprieguma 12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C50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 vairāk kā 120 </w:t>
            </w:r>
            <w:proofErr w:type="spellStart"/>
            <w:r w:rsidRPr="00C50D1A">
              <w:rPr>
                <w:rFonts w:ascii="Times New Roman" w:eastAsia="Times New Roman" w:hAnsi="Times New Roman" w:cs="Times New Roman"/>
                <w:sz w:val="24"/>
                <w:szCs w:val="24"/>
              </w:rPr>
              <w:t>mA</w:t>
            </w:r>
            <w:proofErr w:type="spellEnd"/>
            <w:r w:rsidRPr="00C50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ne vairāk kā 30 </w:t>
            </w:r>
            <w:proofErr w:type="spellStart"/>
            <w:r w:rsidRPr="00C50D1A">
              <w:rPr>
                <w:rFonts w:ascii="Times New Roman" w:eastAsia="Times New Roman" w:hAnsi="Times New Roman" w:cs="Times New Roman"/>
                <w:sz w:val="24"/>
                <w:szCs w:val="24"/>
              </w:rPr>
              <w:t>mA</w:t>
            </w:r>
            <w:proofErr w:type="spellEnd"/>
            <w:r w:rsidRPr="00C50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idīšanas režīm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50D1A" w:rsidRDefault="00C50D1A" w:rsidP="00C50D1A">
            <w:pPr>
              <w:pStyle w:val="Sarakstarindkopa"/>
              <w:numPr>
                <w:ilvl w:val="1"/>
                <w:numId w:val="3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D1A">
              <w:rPr>
                <w:rFonts w:ascii="Times New Roman" w:eastAsia="Times New Roman" w:hAnsi="Times New Roman" w:cs="Times New Roman"/>
                <w:sz w:val="24"/>
                <w:szCs w:val="24"/>
              </w:rPr>
              <w:t>Darba temperatūra (°C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C50D1A">
              <w:rPr>
                <w:rFonts w:ascii="Times New Roman" w:eastAsia="Times New Roman" w:hAnsi="Times New Roman" w:cs="Times New Roman"/>
                <w:sz w:val="24"/>
                <w:szCs w:val="24"/>
              </w:rPr>
              <w:t>no -30 ° C līdz + 50 ° 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i plašākā diapazonā;</w:t>
            </w:r>
          </w:p>
          <w:p w:rsidR="00C50D1A" w:rsidRDefault="00C50D1A" w:rsidP="00C50D1A">
            <w:pPr>
              <w:pStyle w:val="Sarakstarindkopa"/>
              <w:numPr>
                <w:ilvl w:val="1"/>
                <w:numId w:val="3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D1A">
              <w:rPr>
                <w:rFonts w:ascii="Times New Roman" w:eastAsia="Times New Roman" w:hAnsi="Times New Roman" w:cs="Times New Roman"/>
                <w:sz w:val="24"/>
                <w:szCs w:val="24"/>
              </w:rPr>
              <w:t>Darba relatīvais mitrums (%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C50D1A">
              <w:rPr>
                <w:rFonts w:ascii="Times New Roman" w:eastAsia="Times New Roman" w:hAnsi="Times New Roman" w:cs="Times New Roman"/>
                <w:sz w:val="24"/>
                <w:szCs w:val="24"/>
              </w:rPr>
              <w:t>no 5% līdz 95% (bez kondensāta)</w:t>
            </w:r>
            <w:r w:rsidR="003F651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F6510" w:rsidRDefault="003F6510" w:rsidP="00C50D1A">
            <w:pPr>
              <w:pStyle w:val="Sarakstarindkopa"/>
              <w:numPr>
                <w:ilvl w:val="1"/>
                <w:numId w:val="3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10">
              <w:rPr>
                <w:rFonts w:ascii="Times New Roman" w:eastAsia="Times New Roman" w:hAnsi="Times New Roman" w:cs="Times New Roman"/>
                <w:sz w:val="24"/>
                <w:szCs w:val="24"/>
              </w:rPr>
              <w:t>GSM mode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3F6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0/1800 </w:t>
            </w:r>
            <w:proofErr w:type="spellStart"/>
            <w:r w:rsidRPr="003F6510">
              <w:rPr>
                <w:rFonts w:ascii="Times New Roman" w:eastAsia="Times New Roman" w:hAnsi="Times New Roman" w:cs="Times New Roman"/>
                <w:sz w:val="24"/>
                <w:szCs w:val="24"/>
              </w:rPr>
              <w:t>MHz</w:t>
            </w:r>
            <w:proofErr w:type="spellEnd"/>
            <w:r w:rsidRPr="003F6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balsta GPRS un / vai 3G datu pārraides standartu (vai līdzvērtīgu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F6510" w:rsidRDefault="003F6510" w:rsidP="003F6510">
            <w:pPr>
              <w:pStyle w:val="Sarakstarindkopa"/>
              <w:numPr>
                <w:ilvl w:val="0"/>
                <w:numId w:val="3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slēgum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ānodrošina sekojošas funkcijas (vai plašākas):</w:t>
            </w:r>
          </w:p>
          <w:p w:rsidR="003F6510" w:rsidRDefault="003F6510" w:rsidP="003F6510">
            <w:pPr>
              <w:pStyle w:val="Sarakstarindkopa"/>
              <w:numPr>
                <w:ilvl w:val="1"/>
                <w:numId w:val="3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10">
              <w:rPr>
                <w:rFonts w:ascii="Times New Roman" w:eastAsia="Times New Roman" w:hAnsi="Times New Roman" w:cs="Times New Roman"/>
                <w:sz w:val="24"/>
                <w:szCs w:val="24"/>
              </w:rPr>
              <w:t>GPS izsekošana un reāllaika da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F6510" w:rsidRDefault="003F6510" w:rsidP="003F6510">
            <w:pPr>
              <w:pStyle w:val="Sarakstarindkopa"/>
              <w:numPr>
                <w:ilvl w:val="1"/>
                <w:numId w:val="3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10">
              <w:rPr>
                <w:rFonts w:ascii="Times New Roman" w:eastAsia="Times New Roman" w:hAnsi="Times New Roman" w:cs="Times New Roman"/>
                <w:sz w:val="24"/>
                <w:szCs w:val="24"/>
              </w:rPr>
              <w:t>Atskaites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smaz </w:t>
            </w:r>
            <w:r w:rsidRPr="003F65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F6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i</w:t>
            </w:r>
            <w:r w:rsidRPr="003F6510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3F651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F6510" w:rsidRDefault="003F6510" w:rsidP="003F6510">
            <w:pPr>
              <w:pStyle w:val="Sarakstarindkopa"/>
              <w:numPr>
                <w:ilvl w:val="1"/>
                <w:numId w:val="3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10">
              <w:rPr>
                <w:rFonts w:ascii="Times New Roman" w:eastAsia="Times New Roman" w:hAnsi="Times New Roman" w:cs="Times New Roman"/>
                <w:sz w:val="24"/>
                <w:szCs w:val="24"/>
              </w:rPr>
              <w:t>Brīdināju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F6510" w:rsidRDefault="003F6510" w:rsidP="003F6510">
            <w:pPr>
              <w:pStyle w:val="Sarakstarindkopa"/>
              <w:numPr>
                <w:ilvl w:val="1"/>
                <w:numId w:val="3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10">
              <w:rPr>
                <w:rFonts w:ascii="Times New Roman" w:eastAsia="Times New Roman" w:hAnsi="Times New Roman" w:cs="Times New Roman"/>
                <w:sz w:val="24"/>
                <w:szCs w:val="24"/>
              </w:rPr>
              <w:t>Degvielas lietojuma kontro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F6510" w:rsidRDefault="003F6510" w:rsidP="003F6510">
            <w:pPr>
              <w:pStyle w:val="Sarakstarindkopa"/>
              <w:numPr>
                <w:ilvl w:val="1"/>
                <w:numId w:val="3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10">
              <w:rPr>
                <w:rFonts w:ascii="Times New Roman" w:eastAsia="Times New Roman" w:hAnsi="Times New Roman" w:cs="Times New Roman"/>
                <w:sz w:val="24"/>
                <w:szCs w:val="24"/>
              </w:rPr>
              <w:t>Transportlīdzekļu koplietoša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F6510" w:rsidRDefault="003F6510" w:rsidP="003F6510">
            <w:pPr>
              <w:pStyle w:val="Sarakstarindkopa"/>
              <w:numPr>
                <w:ilvl w:val="1"/>
                <w:numId w:val="3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10">
              <w:rPr>
                <w:rFonts w:ascii="Times New Roman" w:eastAsia="Times New Roman" w:hAnsi="Times New Roman" w:cs="Times New Roman"/>
                <w:sz w:val="24"/>
                <w:szCs w:val="24"/>
              </w:rPr>
              <w:t>Komunikācijas rīk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F6510" w:rsidRDefault="003F6510" w:rsidP="003F6510">
            <w:pPr>
              <w:pStyle w:val="Sarakstarindkopa"/>
              <w:numPr>
                <w:ilvl w:val="1"/>
                <w:numId w:val="3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10">
              <w:rPr>
                <w:rFonts w:ascii="Times New Roman" w:eastAsia="Times New Roman" w:hAnsi="Times New Roman" w:cs="Times New Roman"/>
                <w:sz w:val="24"/>
                <w:szCs w:val="24"/>
              </w:rPr>
              <w:t>Autoparka uzturēša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F6510" w:rsidRDefault="003F6510" w:rsidP="003F6510">
            <w:pPr>
              <w:pStyle w:val="Sarakstarindkopa"/>
              <w:numPr>
                <w:ilvl w:val="1"/>
                <w:numId w:val="3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grācija ar Latvijas degvielas </w:t>
            </w:r>
            <w:proofErr w:type="spellStart"/>
            <w:r w:rsidRPr="003F6510">
              <w:rPr>
                <w:rFonts w:ascii="Times New Roman" w:eastAsia="Times New Roman" w:hAnsi="Times New Roman" w:cs="Times New Roman"/>
                <w:sz w:val="24"/>
                <w:szCs w:val="24"/>
              </w:rPr>
              <w:t>uzpildes</w:t>
            </w:r>
            <w:proofErr w:type="spellEnd"/>
            <w:r w:rsidRPr="003F6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īkl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  <w:p w:rsidR="003F6510" w:rsidRPr="003F6510" w:rsidRDefault="003F6510" w:rsidP="003F6510">
            <w:pPr>
              <w:pStyle w:val="Sarakstarindkopa"/>
              <w:numPr>
                <w:ilvl w:val="1"/>
                <w:numId w:val="3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.c.</w:t>
            </w:r>
          </w:p>
          <w:p w:rsidR="003F6510" w:rsidRPr="00C50D1A" w:rsidRDefault="003F6510" w:rsidP="003F6510">
            <w:pPr>
              <w:pStyle w:val="Sarakstarindkopa"/>
              <w:numPr>
                <w:ilvl w:val="0"/>
                <w:numId w:val="3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bi veicami</w:t>
            </w:r>
            <w:r w:rsidR="00865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sūtītāja adresē – Valteru iela 3, Kandava, Tukuma novads, LV-3120.</w:t>
            </w:r>
          </w:p>
          <w:p w:rsidR="00FA5C97" w:rsidRDefault="00865F67" w:rsidP="00865F67">
            <w:pPr>
              <w:pStyle w:val="Sarakstarindkopa"/>
              <w:numPr>
                <w:ilvl w:val="0"/>
                <w:numId w:val="3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pieciešamais apjoms – 6 (sešiem) automobiļiem:</w:t>
            </w:r>
          </w:p>
          <w:p w:rsidR="00865F67" w:rsidRDefault="00865F67" w:rsidP="00865F67">
            <w:pPr>
              <w:pStyle w:val="Sarakstarindkopa"/>
              <w:numPr>
                <w:ilvl w:val="1"/>
                <w:numId w:val="3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W GOLF, 2013. gada;</w:t>
            </w:r>
          </w:p>
          <w:p w:rsidR="00865F67" w:rsidRDefault="00865F67" w:rsidP="00865F67">
            <w:pPr>
              <w:pStyle w:val="Sarakstarindkopa"/>
              <w:numPr>
                <w:ilvl w:val="1"/>
                <w:numId w:val="3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p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var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08. gada;</w:t>
            </w:r>
          </w:p>
          <w:p w:rsidR="00865F67" w:rsidRDefault="00865F67" w:rsidP="00865F67">
            <w:pPr>
              <w:pStyle w:val="Sarakstarindkopa"/>
              <w:numPr>
                <w:ilvl w:val="1"/>
                <w:numId w:val="3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rced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nz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18. gada;</w:t>
            </w:r>
          </w:p>
          <w:p w:rsidR="00865F67" w:rsidRDefault="00865F67" w:rsidP="00865F67">
            <w:pPr>
              <w:pStyle w:val="Sarakstarindkopa"/>
              <w:numPr>
                <w:ilvl w:val="1"/>
                <w:numId w:val="3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aft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17, gada;</w:t>
            </w:r>
          </w:p>
          <w:p w:rsidR="00865F67" w:rsidRDefault="00865F67" w:rsidP="00865F67">
            <w:pPr>
              <w:pStyle w:val="Sarakstarindkopa"/>
              <w:numPr>
                <w:ilvl w:val="1"/>
                <w:numId w:val="3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naul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fi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17. gada;</w:t>
            </w:r>
          </w:p>
          <w:p w:rsidR="00865F67" w:rsidRDefault="00865F67" w:rsidP="00865F67">
            <w:pPr>
              <w:pStyle w:val="Sarakstarindkopa"/>
              <w:numPr>
                <w:ilvl w:val="1"/>
                <w:numId w:val="3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W T-Roc, 2023. gada.</w:t>
            </w:r>
          </w:p>
          <w:p w:rsidR="00865F67" w:rsidRPr="006A3BFA" w:rsidRDefault="00865F67" w:rsidP="00865F67">
            <w:pPr>
              <w:pStyle w:val="Sarakstarindkopa"/>
              <w:numPr>
                <w:ilvl w:val="0"/>
                <w:numId w:val="3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onementam jābūt ar termiņu no 2 līdz 3 gadiem. Piedāvājumus salīdzināsim pārrēķinot izmaksas vienādam termiņam.</w:t>
            </w:r>
          </w:p>
        </w:tc>
      </w:tr>
    </w:tbl>
    <w:p w:rsidR="00C80B4A" w:rsidRDefault="00AC098F" w:rsidP="00AC098F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ab/>
      </w:r>
    </w:p>
    <w:p w:rsidR="00AB5E5C" w:rsidRPr="00AB5E5C" w:rsidRDefault="00C80B4A" w:rsidP="00AB5E5C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F72AE7" w:rsidRPr="002E74DE" w:rsidRDefault="00F72AE7" w:rsidP="002E74D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b/>
          <w:sz w:val="24"/>
          <w:szCs w:val="24"/>
        </w:rPr>
        <w:t>FINANŠU PIEDĀVĀJUMS</w:t>
      </w:r>
    </w:p>
    <w:p w:rsidR="00F72AE7" w:rsidRPr="00026200" w:rsidRDefault="00F72AE7" w:rsidP="00F72AE7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>Mēs, ______ (nosaukums, adrese, reģistrācijas nr.), piedāvājam veikt preču piegā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 uzstādīšanu</w:t>
      </w: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 atbilstoši tehniskajā specifikācijā noteiktajām prasībām un apjomiem:</w:t>
      </w:r>
    </w:p>
    <w:tbl>
      <w:tblPr>
        <w:tblpPr w:leftFromText="180" w:rightFromText="180" w:vertAnchor="text" w:horzAnchor="margin" w:tblpXSpec="center" w:tblpY="158"/>
        <w:tblW w:w="11266" w:type="dxa"/>
        <w:tblLook w:val="04A0" w:firstRow="1" w:lastRow="0" w:firstColumn="1" w:lastColumn="0" w:noHBand="0" w:noVBand="1"/>
      </w:tblPr>
      <w:tblGrid>
        <w:gridCol w:w="4180"/>
        <w:gridCol w:w="1403"/>
        <w:gridCol w:w="1120"/>
        <w:gridCol w:w="1120"/>
        <w:gridCol w:w="1120"/>
        <w:gridCol w:w="1203"/>
        <w:gridCol w:w="1120"/>
      </w:tblGrid>
      <w:tr w:rsidR="00F72AE7" w:rsidRPr="00026200" w:rsidTr="00944DBA">
        <w:trPr>
          <w:trHeight w:val="36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72AE7" w:rsidRPr="00026200" w:rsidRDefault="00F72AE7" w:rsidP="0094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kalpojuma nosaukums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72AE7" w:rsidRPr="00026200" w:rsidRDefault="00F72AE7" w:rsidP="0094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apraksts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72AE7" w:rsidRPr="00026200" w:rsidRDefault="00F72AE7" w:rsidP="0094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jom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72AE7" w:rsidRPr="00026200" w:rsidRDefault="00F72AE7" w:rsidP="0094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72AE7" w:rsidRPr="00026200" w:rsidRDefault="00F72AE7" w:rsidP="0094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laide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72AE7" w:rsidRPr="00026200" w:rsidRDefault="00F72AE7" w:rsidP="0094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</w:t>
            </w:r>
          </w:p>
        </w:tc>
      </w:tr>
      <w:tr w:rsidR="00F72AE7" w:rsidRPr="00026200" w:rsidTr="00944DBA">
        <w:trPr>
          <w:trHeight w:val="360"/>
        </w:trPr>
        <w:tc>
          <w:tcPr>
            <w:tcW w:w="11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AE7" w:rsidRPr="00026200" w:rsidRDefault="004B59FF" w:rsidP="00063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59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PS + CAN </w:t>
            </w:r>
            <w:proofErr w:type="spellStart"/>
            <w:r w:rsidRPr="004B59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eslēgums</w:t>
            </w:r>
            <w:proofErr w:type="spellEnd"/>
            <w:r w:rsidRPr="004B59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r uzstādīšanu – abonements KLT automobiļiem</w:t>
            </w:r>
          </w:p>
        </w:tc>
      </w:tr>
      <w:tr w:rsidR="00F72AE7" w:rsidRPr="00026200" w:rsidTr="00944DBA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E7" w:rsidRPr="00026200" w:rsidRDefault="00F72AE7" w:rsidP="0094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E7" w:rsidRPr="00026200" w:rsidRDefault="00F72AE7" w:rsidP="0094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2AE7" w:rsidRPr="00026200" w:rsidTr="00944DBA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E7" w:rsidRPr="00026200" w:rsidRDefault="00F72AE7" w:rsidP="0094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E7" w:rsidRPr="00026200" w:rsidRDefault="00F72AE7" w:rsidP="0094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2AE7" w:rsidRPr="00026200" w:rsidTr="00944DBA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E7" w:rsidRPr="00026200" w:rsidRDefault="00F72AE7" w:rsidP="0094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E7" w:rsidRPr="00026200" w:rsidRDefault="00F72AE7" w:rsidP="0094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2AE7" w:rsidRPr="00026200" w:rsidTr="00944DBA">
        <w:trPr>
          <w:trHeight w:val="360"/>
        </w:trPr>
        <w:tc>
          <w:tcPr>
            <w:tcW w:w="7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AE7" w:rsidRPr="00026200" w:rsidRDefault="00F72AE7" w:rsidP="0094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F72AE7" w:rsidRPr="00026200" w:rsidRDefault="00F72AE7" w:rsidP="00F72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 pakalpojumiem</w:t>
            </w: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kopā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2AE7" w:rsidRPr="00026200" w:rsidTr="00944DBA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F72AE7" w:rsidRPr="00026200" w:rsidRDefault="00F72AE7" w:rsidP="00944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ansporta izmaksas</w:t>
            </w: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2AE7" w:rsidRPr="00026200" w:rsidTr="00944DBA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F72AE7" w:rsidRPr="00026200" w:rsidRDefault="00F72AE7" w:rsidP="00944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 bez PVN (EUR)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2AE7" w:rsidRPr="00026200" w:rsidTr="00944DBA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2AE7" w:rsidRPr="00026200" w:rsidRDefault="00F72AE7" w:rsidP="00944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pā apmaksai (EUR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AD7FA5" w:rsidRPr="007D014C" w:rsidRDefault="00274E4D" w:rsidP="00865F67">
      <w:pPr>
        <w:rPr>
          <w:rFonts w:ascii="Times New Roman" w:eastAsia="Times New Roman" w:hAnsi="Times New Roman" w:cs="Times New Roman"/>
          <w:sz w:val="24"/>
          <w:szCs w:val="24"/>
        </w:rPr>
      </w:pPr>
      <w:r w:rsidRPr="007D014C">
        <w:rPr>
          <w:rFonts w:ascii="Times New Roman" w:eastAsia="Times New Roman" w:hAnsi="Times New Roman" w:cs="Times New Roman"/>
          <w:sz w:val="24"/>
          <w:szCs w:val="24"/>
        </w:rPr>
        <w:t>KONTAKTPERSONAS INFORMĀCIJ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5953"/>
      </w:tblGrid>
      <w:tr w:rsidR="00274E4D" w:rsidRPr="007D014C" w:rsidTr="00865F67">
        <w:trPr>
          <w:trHeight w:val="855"/>
          <w:jc w:val="center"/>
        </w:trPr>
        <w:tc>
          <w:tcPr>
            <w:tcW w:w="2836" w:type="dxa"/>
            <w:shd w:val="clear" w:color="auto" w:fill="F2F2F2" w:themeFill="background1" w:themeFillShade="F2"/>
          </w:tcPr>
          <w:p w:rsidR="00274E4D" w:rsidRPr="007D014C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D014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Uzņēmuma nosaukums</w:t>
            </w:r>
          </w:p>
        </w:tc>
        <w:tc>
          <w:tcPr>
            <w:tcW w:w="5953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7D014C" w:rsidTr="00865F67">
        <w:trPr>
          <w:trHeight w:val="514"/>
          <w:jc w:val="center"/>
        </w:trPr>
        <w:tc>
          <w:tcPr>
            <w:tcW w:w="2836" w:type="dxa"/>
            <w:shd w:val="clear" w:color="auto" w:fill="F2F2F2" w:themeFill="background1" w:themeFillShade="F2"/>
          </w:tcPr>
          <w:p w:rsidR="00274E4D" w:rsidRPr="007D014C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D014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Vārds, uzvārds</w:t>
            </w:r>
          </w:p>
        </w:tc>
        <w:tc>
          <w:tcPr>
            <w:tcW w:w="5953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7D014C" w:rsidTr="00865F67">
        <w:trPr>
          <w:trHeight w:val="452"/>
          <w:jc w:val="center"/>
        </w:trPr>
        <w:tc>
          <w:tcPr>
            <w:tcW w:w="2836" w:type="dxa"/>
            <w:shd w:val="clear" w:color="auto" w:fill="F2F2F2" w:themeFill="background1" w:themeFillShade="F2"/>
          </w:tcPr>
          <w:p w:rsidR="00274E4D" w:rsidRPr="007D014C" w:rsidRDefault="00274E4D" w:rsidP="00274E4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D014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drese</w:t>
            </w:r>
          </w:p>
        </w:tc>
        <w:tc>
          <w:tcPr>
            <w:tcW w:w="5953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7D014C" w:rsidTr="00865F67">
        <w:trPr>
          <w:trHeight w:val="474"/>
          <w:jc w:val="center"/>
        </w:trPr>
        <w:tc>
          <w:tcPr>
            <w:tcW w:w="2836" w:type="dxa"/>
            <w:shd w:val="clear" w:color="auto" w:fill="F2F2F2" w:themeFill="background1" w:themeFillShade="F2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D014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ālr. / Fax</w:t>
            </w:r>
          </w:p>
        </w:tc>
        <w:tc>
          <w:tcPr>
            <w:tcW w:w="5953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7D014C" w:rsidTr="00865F67">
        <w:trPr>
          <w:trHeight w:val="496"/>
          <w:jc w:val="center"/>
        </w:trPr>
        <w:tc>
          <w:tcPr>
            <w:tcW w:w="2836" w:type="dxa"/>
            <w:shd w:val="clear" w:color="auto" w:fill="F2F2F2" w:themeFill="background1" w:themeFillShade="F2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014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5953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7D014C" w:rsidTr="00865F67">
        <w:trPr>
          <w:trHeight w:val="496"/>
          <w:jc w:val="center"/>
        </w:trPr>
        <w:tc>
          <w:tcPr>
            <w:tcW w:w="2836" w:type="dxa"/>
            <w:shd w:val="clear" w:color="auto" w:fill="F2F2F2" w:themeFill="background1" w:themeFillShade="F2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014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Uzņēmuma </w:t>
            </w:r>
            <w:r w:rsidR="00AD7FA5" w:rsidRPr="007D014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pilnvarotās personas paraksts/zīmogs</w:t>
            </w:r>
          </w:p>
        </w:tc>
        <w:tc>
          <w:tcPr>
            <w:tcW w:w="5953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027BB" w:rsidRPr="00674E78" w:rsidRDefault="001027B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027BB" w:rsidRPr="00674E78" w:rsidSect="007E5F66">
      <w:pgSz w:w="11906" w:h="16838"/>
      <w:pgMar w:top="1440" w:right="1558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A6A47"/>
    <w:multiLevelType w:val="hybridMultilevel"/>
    <w:tmpl w:val="F3BAC5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5670C0"/>
    <w:multiLevelType w:val="hybridMultilevel"/>
    <w:tmpl w:val="A5BA5D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A3DFA"/>
    <w:multiLevelType w:val="multilevel"/>
    <w:tmpl w:val="631A63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E4D"/>
    <w:rsid w:val="0001381A"/>
    <w:rsid w:val="00013D1C"/>
    <w:rsid w:val="0003312A"/>
    <w:rsid w:val="00036B4D"/>
    <w:rsid w:val="0003747C"/>
    <w:rsid w:val="00063BCC"/>
    <w:rsid w:val="00087DB7"/>
    <w:rsid w:val="00092E41"/>
    <w:rsid w:val="000C6448"/>
    <w:rsid w:val="000F1543"/>
    <w:rsid w:val="001027BB"/>
    <w:rsid w:val="001063C3"/>
    <w:rsid w:val="001277C6"/>
    <w:rsid w:val="00134BA9"/>
    <w:rsid w:val="001A774E"/>
    <w:rsid w:val="001D6975"/>
    <w:rsid w:val="001E134C"/>
    <w:rsid w:val="00203096"/>
    <w:rsid w:val="00217D5C"/>
    <w:rsid w:val="0022084B"/>
    <w:rsid w:val="00223A13"/>
    <w:rsid w:val="002268BD"/>
    <w:rsid w:val="002562C7"/>
    <w:rsid w:val="0026757B"/>
    <w:rsid w:val="00274E4D"/>
    <w:rsid w:val="00292B8B"/>
    <w:rsid w:val="002A34FB"/>
    <w:rsid w:val="002A3C20"/>
    <w:rsid w:val="002E74DE"/>
    <w:rsid w:val="003013A1"/>
    <w:rsid w:val="00334D03"/>
    <w:rsid w:val="00350E76"/>
    <w:rsid w:val="00362038"/>
    <w:rsid w:val="00386F2F"/>
    <w:rsid w:val="003C62F6"/>
    <w:rsid w:val="003D704E"/>
    <w:rsid w:val="003F6510"/>
    <w:rsid w:val="00401B93"/>
    <w:rsid w:val="00420098"/>
    <w:rsid w:val="00422928"/>
    <w:rsid w:val="004A08E5"/>
    <w:rsid w:val="004B59FF"/>
    <w:rsid w:val="004D6530"/>
    <w:rsid w:val="004E47DA"/>
    <w:rsid w:val="005155FD"/>
    <w:rsid w:val="00523C8E"/>
    <w:rsid w:val="005660BA"/>
    <w:rsid w:val="00567AE8"/>
    <w:rsid w:val="00570C11"/>
    <w:rsid w:val="005925B7"/>
    <w:rsid w:val="00602DA2"/>
    <w:rsid w:val="006032F3"/>
    <w:rsid w:val="006216F4"/>
    <w:rsid w:val="00637B81"/>
    <w:rsid w:val="00652C74"/>
    <w:rsid w:val="00666486"/>
    <w:rsid w:val="00674E78"/>
    <w:rsid w:val="00683027"/>
    <w:rsid w:val="006A3BFA"/>
    <w:rsid w:val="00765200"/>
    <w:rsid w:val="0078463C"/>
    <w:rsid w:val="007900DE"/>
    <w:rsid w:val="007A47F2"/>
    <w:rsid w:val="007D014C"/>
    <w:rsid w:val="007E5F66"/>
    <w:rsid w:val="007E634D"/>
    <w:rsid w:val="007E6B34"/>
    <w:rsid w:val="007F0124"/>
    <w:rsid w:val="00865F67"/>
    <w:rsid w:val="008806A2"/>
    <w:rsid w:val="008A0F0A"/>
    <w:rsid w:val="008C3FC6"/>
    <w:rsid w:val="008C4BAD"/>
    <w:rsid w:val="008D444F"/>
    <w:rsid w:val="008D5BE8"/>
    <w:rsid w:val="008F2E22"/>
    <w:rsid w:val="008F786B"/>
    <w:rsid w:val="00903B18"/>
    <w:rsid w:val="009164A5"/>
    <w:rsid w:val="00943171"/>
    <w:rsid w:val="00971512"/>
    <w:rsid w:val="00980DFD"/>
    <w:rsid w:val="00982326"/>
    <w:rsid w:val="009961D2"/>
    <w:rsid w:val="009B54C5"/>
    <w:rsid w:val="009C4D83"/>
    <w:rsid w:val="00A1502D"/>
    <w:rsid w:val="00A15483"/>
    <w:rsid w:val="00A23AEC"/>
    <w:rsid w:val="00A36E2B"/>
    <w:rsid w:val="00A426A4"/>
    <w:rsid w:val="00A51DBD"/>
    <w:rsid w:val="00A553FE"/>
    <w:rsid w:val="00A63C44"/>
    <w:rsid w:val="00A67536"/>
    <w:rsid w:val="00A71E21"/>
    <w:rsid w:val="00A8318A"/>
    <w:rsid w:val="00A93931"/>
    <w:rsid w:val="00AB5E5C"/>
    <w:rsid w:val="00AC098F"/>
    <w:rsid w:val="00AC4FAF"/>
    <w:rsid w:val="00AD68E5"/>
    <w:rsid w:val="00AD7FA5"/>
    <w:rsid w:val="00AF3D17"/>
    <w:rsid w:val="00B066A0"/>
    <w:rsid w:val="00B06FEC"/>
    <w:rsid w:val="00B42EB2"/>
    <w:rsid w:val="00B6744B"/>
    <w:rsid w:val="00BA77E7"/>
    <w:rsid w:val="00BB0898"/>
    <w:rsid w:val="00BC6A80"/>
    <w:rsid w:val="00BD6464"/>
    <w:rsid w:val="00BE2763"/>
    <w:rsid w:val="00C2381D"/>
    <w:rsid w:val="00C2734D"/>
    <w:rsid w:val="00C30490"/>
    <w:rsid w:val="00C41137"/>
    <w:rsid w:val="00C45AC3"/>
    <w:rsid w:val="00C50D1A"/>
    <w:rsid w:val="00C639D2"/>
    <w:rsid w:val="00C80B4A"/>
    <w:rsid w:val="00CB312E"/>
    <w:rsid w:val="00CD3D30"/>
    <w:rsid w:val="00D012EF"/>
    <w:rsid w:val="00D25976"/>
    <w:rsid w:val="00D34B60"/>
    <w:rsid w:val="00D35B88"/>
    <w:rsid w:val="00D65335"/>
    <w:rsid w:val="00D70335"/>
    <w:rsid w:val="00D84840"/>
    <w:rsid w:val="00D93C4F"/>
    <w:rsid w:val="00D94D69"/>
    <w:rsid w:val="00DA49C1"/>
    <w:rsid w:val="00DD23D6"/>
    <w:rsid w:val="00DD2EAE"/>
    <w:rsid w:val="00E025E5"/>
    <w:rsid w:val="00E30A35"/>
    <w:rsid w:val="00E337FC"/>
    <w:rsid w:val="00E4264F"/>
    <w:rsid w:val="00E4402E"/>
    <w:rsid w:val="00E53486"/>
    <w:rsid w:val="00E60219"/>
    <w:rsid w:val="00E6292B"/>
    <w:rsid w:val="00E76B8E"/>
    <w:rsid w:val="00EC05FA"/>
    <w:rsid w:val="00ED6405"/>
    <w:rsid w:val="00EE5849"/>
    <w:rsid w:val="00EE7585"/>
    <w:rsid w:val="00F1533C"/>
    <w:rsid w:val="00F21957"/>
    <w:rsid w:val="00F43215"/>
    <w:rsid w:val="00F66AC6"/>
    <w:rsid w:val="00F72AE7"/>
    <w:rsid w:val="00FA5C97"/>
    <w:rsid w:val="00FC43F3"/>
    <w:rsid w:val="00FC6A31"/>
    <w:rsid w:val="00FD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0F677"/>
  <w15:docId w15:val="{A2026F1B-7300-4E61-88DC-94D0BF6D1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arastatabula"/>
    <w:next w:val="Re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AD7FA5"/>
    <w:rPr>
      <w:color w:val="0000FF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8D444F"/>
    <w:pPr>
      <w:ind w:left="720"/>
      <w:contextualSpacing/>
    </w:pPr>
  </w:style>
  <w:style w:type="character" w:customStyle="1" w:styleId="st">
    <w:name w:val="st"/>
    <w:basedOn w:val="Noklusjumarindkopasfonts"/>
    <w:rsid w:val="00E6292B"/>
  </w:style>
  <w:style w:type="character" w:styleId="Izclums">
    <w:name w:val="Emphasis"/>
    <w:basedOn w:val="Noklusjumarindkopasfonts"/>
    <w:uiPriority w:val="20"/>
    <w:qFormat/>
    <w:rsid w:val="00E6292B"/>
    <w:rPr>
      <w:i/>
      <w:iCs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83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830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kandavastehnikum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kandavastehnikum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6C23B-0B7A-4884-9707-190A88B2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2600</Words>
  <Characters>1482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C KVLT</dc:creator>
  <cp:lastModifiedBy>Uldis</cp:lastModifiedBy>
  <cp:revision>3</cp:revision>
  <cp:lastPrinted>2021-05-18T10:43:00Z</cp:lastPrinted>
  <dcterms:created xsi:type="dcterms:W3CDTF">2026-02-03T07:25:00Z</dcterms:created>
  <dcterms:modified xsi:type="dcterms:W3CDTF">2026-02-03T08:24:00Z</dcterms:modified>
</cp:coreProperties>
</file>